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422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483A10">
      <w:pPr>
        <w:spacing w:after="0" w:line="351" w:lineRule="auto"/>
        <w:ind w:right="7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="00BD418A">
        <w:rPr>
          <w:rFonts w:cstheme="minorHAnsi"/>
          <w:b/>
          <w:sz w:val="24"/>
          <w:szCs w:val="24"/>
        </w:rPr>
        <w:t xml:space="preserve">APLAUSOS AO </w:t>
      </w:r>
      <w:r w:rsidRPr="00BD418A" w:rsidR="003D57BD">
        <w:rPr>
          <w:b/>
          <w:sz w:val="28"/>
          <w:szCs w:val="28"/>
        </w:rPr>
        <w:t>A</w:t>
      </w:r>
      <w:r w:rsidR="00BD418A">
        <w:rPr>
          <w:b/>
          <w:sz w:val="28"/>
          <w:szCs w:val="28"/>
        </w:rPr>
        <w:t xml:space="preserve">SSESSOR DE GABINETE </w:t>
      </w:r>
      <w:r w:rsidR="00B407D5">
        <w:rPr>
          <w:b/>
          <w:sz w:val="28"/>
          <w:szCs w:val="28"/>
        </w:rPr>
        <w:t xml:space="preserve">Sr. </w:t>
      </w:r>
      <w:bookmarkStart w:id="0" w:name="_GoBack"/>
      <w:bookmarkEnd w:id="0"/>
      <w:r w:rsidR="00BD418A">
        <w:rPr>
          <w:b/>
          <w:sz w:val="28"/>
          <w:szCs w:val="28"/>
        </w:rPr>
        <w:t>DALBER FERREIRA</w:t>
      </w:r>
      <w:r w:rsidRPr="00483A10">
        <w:rPr>
          <w:sz w:val="24"/>
          <w:szCs w:val="24"/>
        </w:rPr>
        <w:t>, pelos excelentes serviços pre</w:t>
      </w:r>
      <w:r w:rsidR="00BD418A">
        <w:rPr>
          <w:sz w:val="24"/>
          <w:szCs w:val="24"/>
        </w:rPr>
        <w:t>stados na Secretária Municipal de Saúde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961AED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P="006F7B18">
      <w:pPr>
        <w:contextualSpacing/>
        <w:rPr>
          <w:rFonts w:cstheme="minorHAnsi"/>
          <w:b/>
          <w:sz w:val="24"/>
          <w:szCs w:val="24"/>
        </w:rPr>
      </w:pPr>
    </w:p>
    <w:p w:rsid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RP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 servidor da Secretaria Municipal de Saúde</w:t>
      </w:r>
      <w:r w:rsidR="00B407D5">
        <w:rPr>
          <w:sz w:val="24"/>
          <w:szCs w:val="24"/>
        </w:rPr>
        <w:t xml:space="preserve"> Sr.</w:t>
      </w:r>
      <w:r>
        <w:rPr>
          <w:sz w:val="24"/>
          <w:szCs w:val="24"/>
        </w:rPr>
        <w:t xml:space="preserve"> DALBER FERREIRA</w:t>
      </w:r>
      <w:r w:rsidRPr="003D57BD" w:rsidR="003D57BD">
        <w:rPr>
          <w:sz w:val="24"/>
          <w:szCs w:val="24"/>
        </w:rPr>
        <w:t xml:space="preserve">, que diariamente </w:t>
      </w:r>
      <w:r w:rsidR="003D57BD">
        <w:rPr>
          <w:sz w:val="24"/>
          <w:szCs w:val="24"/>
        </w:rPr>
        <w:t>realiza</w:t>
      </w:r>
      <w:r w:rsidRPr="003D57BD" w:rsidR="003D57BD">
        <w:rPr>
          <w:sz w:val="24"/>
          <w:szCs w:val="24"/>
        </w:rPr>
        <w:t xml:space="preserve"> suas atribuições com muito profissionalismo, dedicação e cordialidade</w:t>
      </w:r>
      <w:r w:rsidR="003D57BD">
        <w:rPr>
          <w:sz w:val="24"/>
          <w:szCs w:val="24"/>
        </w:rPr>
        <w:t>.</w:t>
      </w:r>
      <w:r w:rsidRPr="003D57BD" w:rsidR="003D57BD">
        <w:rPr>
          <w:sz w:val="24"/>
          <w:szCs w:val="24"/>
        </w:rPr>
        <w:t xml:space="preserve"> </w:t>
      </w:r>
      <w:r w:rsidR="003D57BD">
        <w:rPr>
          <w:sz w:val="24"/>
          <w:szCs w:val="24"/>
        </w:rPr>
        <w:t>A</w:t>
      </w:r>
      <w:r w:rsidRPr="003D57BD" w:rsidR="003D57BD">
        <w:rPr>
          <w:sz w:val="24"/>
          <w:szCs w:val="24"/>
        </w:rPr>
        <w:t>tende a todos com muita cortesia e disposição</w:t>
      </w:r>
      <w:r w:rsidR="003D57BD">
        <w:rPr>
          <w:sz w:val="24"/>
          <w:szCs w:val="24"/>
        </w:rPr>
        <w:t>.</w:t>
      </w:r>
    </w:p>
    <w:p w:rsidR="00483A10" w:rsidRPr="00483A10" w:rsidP="00483A10">
      <w:pPr>
        <w:spacing w:after="120" w:line="36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797B4B">
        <w:rPr>
          <w:sz w:val="24"/>
          <w:szCs w:val="24"/>
        </w:rPr>
        <w:t>ao Ilustre Servidor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Bemvindo Moreira Nery, </w:t>
      </w:r>
      <w:r w:rsidR="002B5B17">
        <w:rPr>
          <w:rFonts w:cstheme="minorHAnsi"/>
          <w:b/>
          <w:sz w:val="24"/>
          <w:szCs w:val="24"/>
        </w:rPr>
        <w:t>22 de junh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08075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3D57BD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B391A"/>
    <w:rsid w:val="001C0FE9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B5B17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3D57BD"/>
    <w:rsid w:val="00404A60"/>
    <w:rsid w:val="00426C62"/>
    <w:rsid w:val="0043149E"/>
    <w:rsid w:val="00433D46"/>
    <w:rsid w:val="00437E26"/>
    <w:rsid w:val="004433D1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45F4A"/>
    <w:rsid w:val="00647721"/>
    <w:rsid w:val="00661CF0"/>
    <w:rsid w:val="006A0E3D"/>
    <w:rsid w:val="006A4B7F"/>
    <w:rsid w:val="006A7D1D"/>
    <w:rsid w:val="006D0F20"/>
    <w:rsid w:val="006F3164"/>
    <w:rsid w:val="006F7B18"/>
    <w:rsid w:val="006F7CEB"/>
    <w:rsid w:val="007472B0"/>
    <w:rsid w:val="00754082"/>
    <w:rsid w:val="00780D4E"/>
    <w:rsid w:val="0079265D"/>
    <w:rsid w:val="0079482A"/>
    <w:rsid w:val="00797863"/>
    <w:rsid w:val="00797B4B"/>
    <w:rsid w:val="008230A3"/>
    <w:rsid w:val="00830724"/>
    <w:rsid w:val="0085079D"/>
    <w:rsid w:val="00861A4D"/>
    <w:rsid w:val="00864F5F"/>
    <w:rsid w:val="008B764C"/>
    <w:rsid w:val="008F1D77"/>
    <w:rsid w:val="00904071"/>
    <w:rsid w:val="00927526"/>
    <w:rsid w:val="00961AED"/>
    <w:rsid w:val="0097673D"/>
    <w:rsid w:val="009A0896"/>
    <w:rsid w:val="009C4900"/>
    <w:rsid w:val="009D5511"/>
    <w:rsid w:val="009E4CDA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F4003"/>
    <w:rsid w:val="00AF4F45"/>
    <w:rsid w:val="00AF55B4"/>
    <w:rsid w:val="00B179B7"/>
    <w:rsid w:val="00B407D5"/>
    <w:rsid w:val="00B5320C"/>
    <w:rsid w:val="00BB2E04"/>
    <w:rsid w:val="00BC0B06"/>
    <w:rsid w:val="00BD418A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17F2E"/>
    <w:rsid w:val="00D25565"/>
    <w:rsid w:val="00D60FC1"/>
    <w:rsid w:val="00D72609"/>
    <w:rsid w:val="00D80D69"/>
    <w:rsid w:val="00D86EB5"/>
    <w:rsid w:val="00DA0E17"/>
    <w:rsid w:val="00DD3D2A"/>
    <w:rsid w:val="00DF7319"/>
    <w:rsid w:val="00E0797C"/>
    <w:rsid w:val="00E151DF"/>
    <w:rsid w:val="00E27AEB"/>
    <w:rsid w:val="00E5272D"/>
    <w:rsid w:val="00E57395"/>
    <w:rsid w:val="00E74DCA"/>
    <w:rsid w:val="00E965AB"/>
    <w:rsid w:val="00EA0F94"/>
    <w:rsid w:val="00EE50D7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2783-0E14-4E3E-98C8-5F74D700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4</cp:lastModifiedBy>
  <cp:revision>17</cp:revision>
  <cp:lastPrinted>2022-02-01T12:29:00Z</cp:lastPrinted>
  <dcterms:created xsi:type="dcterms:W3CDTF">2022-03-04T15:07:00Z</dcterms:created>
  <dcterms:modified xsi:type="dcterms:W3CDTF">2022-06-22T14:57:00Z</dcterms:modified>
</cp:coreProperties>
</file>